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29" w:rsidRPr="00115929" w:rsidRDefault="00115929" w:rsidP="00115929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ind w:left="30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CAB" wp14:editId="397D854F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1270" r="190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D34DE" id="Rectangle 4" o:spid="_x0000_s1026" style="position:absolute;margin-left:142.35pt;margin-top:284.3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" filled="f" fillcolor="#0c9" stroked="f">
                <v:textbox style="mso-fit-shape-to-text:t"/>
              </v:rect>
            </w:pict>
          </mc:Fallback>
        </mc:AlternateContent>
      </w:r>
      <w:r w:rsidRPr="001159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OLÁS</w:t>
      </w:r>
    </w:p>
    <w:p w:rsidR="00115929" w:rsidRPr="00115929" w:rsidRDefault="00115929" w:rsidP="00115929">
      <w:pPr>
        <w:spacing w:after="0" w:line="360" w:lineRule="auto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elvégzett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gyakorlatról</w:t>
      </w:r>
    </w:p>
    <w:p w:rsidR="00115929" w:rsidRPr="00115929" w:rsidRDefault="00115929" w:rsidP="0011592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48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A gyakorlati hely megnevezése:</w:t>
      </w:r>
    </w:p>
    <w:p w:rsidR="00115929" w:rsidRPr="00115929" w:rsidRDefault="00115929" w:rsidP="00115929">
      <w:pPr>
        <w:spacing w:after="0" w:line="36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,</w:t>
      </w:r>
    </w:p>
    <w:p w:rsidR="00115929" w:rsidRPr="00115929" w:rsidRDefault="00115929" w:rsidP="00115929">
      <w:pPr>
        <w:spacing w:after="0" w:line="48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pontos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: .....................................................................................................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ot végző hallgató neve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,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anyja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: .....................................................................,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születési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a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........................,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évfolyama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.........................</w:t>
      </w:r>
    </w:p>
    <w:p w:rsidR="00115929" w:rsidRPr="00115929" w:rsidRDefault="00115929" w:rsidP="00115929">
      <w:pPr>
        <w:spacing w:after="0" w:line="48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360" w:lineRule="auto"/>
        <w:ind w:left="300" w:right="74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ot biztosító fent nevezett intézmény képviselőjeként igazolom, hogy nevezett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 ..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ból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r honlapján megtalálható, hivatalos tematikának megfelelő gyakorlatát ..............................-</w:t>
      </w:r>
      <w:proofErr w:type="spell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-</w:t>
      </w:r>
      <w:proofErr w:type="spell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ig</w:t>
      </w:r>
      <w:proofErr w:type="spell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ítette. 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............................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360" w:lineRule="auto"/>
        <w:ind w:left="300" w:right="6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ó olvasható neve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   ..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....    </w:t>
      </w:r>
    </w:p>
    <w:p w:rsidR="00115929" w:rsidRPr="00115929" w:rsidRDefault="00115929" w:rsidP="00115929">
      <w:pPr>
        <w:spacing w:after="0" w:line="360" w:lineRule="auto"/>
        <w:ind w:left="300" w:right="6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titulusa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 .......................................................                                                                           </w:t>
      </w:r>
    </w:p>
    <w:p w:rsidR="00115929" w:rsidRPr="00115929" w:rsidRDefault="00115929" w:rsidP="0011592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a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  .......................................................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tézményi pecsét helye:</w:t>
      </w:r>
    </w:p>
    <w:p w:rsidR="00115929" w:rsidRDefault="00115929" w:rsidP="00115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051DA" w:rsidRDefault="00D051DA" w:rsidP="00115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051DA" w:rsidRPr="00115929" w:rsidRDefault="00D051DA" w:rsidP="00115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bookmarkStart w:id="0" w:name="_GoBack"/>
      <w:bookmarkEnd w:id="0"/>
    </w:p>
    <w:p w:rsidR="007A4580" w:rsidRDefault="00115929" w:rsidP="00D051DA">
      <w:pPr>
        <w:spacing w:after="0" w:line="240" w:lineRule="auto"/>
        <w:ind w:right="140" w:firstLine="284"/>
        <w:jc w:val="both"/>
      </w:pPr>
      <w:r w:rsidRPr="0011592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jegyzés: Az igazolást a hallgató köteles</w:t>
      </w:r>
      <w:r w:rsidR="00D051D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11592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ladéktalanul az illetékes klinikához eljuttatni!</w:t>
      </w:r>
    </w:p>
    <w:sectPr w:rsidR="007A4580" w:rsidSect="00EA639C">
      <w:footerReference w:type="default" r:id="rId7"/>
      <w:headerReference w:type="first" r:id="rId8"/>
      <w:footerReference w:type="first" r:id="rId9"/>
      <w:pgSz w:w="11906" w:h="16838"/>
      <w:pgMar w:top="1528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BE" w:rsidRDefault="00F81ABE" w:rsidP="00703871">
      <w:pPr>
        <w:spacing w:after="0" w:line="240" w:lineRule="auto"/>
      </w:pPr>
      <w:r>
        <w:separator/>
      </w:r>
    </w:p>
  </w:endnote>
  <w:endnote w:type="continuationSeparator" w:id="0">
    <w:p w:rsidR="00F81ABE" w:rsidRDefault="00F81AB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20EA138" wp14:editId="364BC8E5">
              <wp:simplePos x="0" y="0"/>
              <wp:positionH relativeFrom="column">
                <wp:posOffset>-3175</wp:posOffset>
              </wp:positionH>
              <wp:positionV relativeFrom="margin">
                <wp:posOffset>864933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7248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OPz+oXeAAAADA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ED31CA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1466D415" wp14:editId="47E2E9C4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72EF09F" wp14:editId="0ED1FD99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EF09F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BrdXST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8FA9766" wp14:editId="308EDC1A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(06-1) 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9766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" filled="f" stroked="f" strokeweight=".5pt"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(06-1) 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>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1" w:rsidRDefault="009627FF">
    <w:pPr>
      <w:pStyle w:val="llb"/>
    </w:pPr>
    <w:r>
      <w:rPr>
        <w:noProof/>
        <w:lang w:eastAsia="hu-HU"/>
      </w:rPr>
      <w:drawing>
        <wp:anchor distT="0" distB="0" distL="114300" distR="114300" simplePos="0" relativeHeight="251681792" behindDoc="1" locked="0" layoutInCell="1" allowOverlap="1" wp14:anchorId="52206BBE" wp14:editId="40D23143">
          <wp:simplePos x="0" y="0"/>
          <wp:positionH relativeFrom="column">
            <wp:posOffset>5349240</wp:posOffset>
          </wp:positionH>
          <wp:positionV relativeFrom="paragraph">
            <wp:posOffset>-15621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39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5D674295" wp14:editId="5D7247E3">
              <wp:simplePos x="0" y="0"/>
              <wp:positionH relativeFrom="column">
                <wp:posOffset>-41275</wp:posOffset>
              </wp:positionH>
              <wp:positionV relativeFrom="margin">
                <wp:posOffset>778319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1D03F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.25pt,612.85pt" to="510.8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EA639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8E707DF" wp14:editId="3225D2A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07DF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7.85pt;width:246.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a3V0k+IAAAAKAQAADwAAAAAAAAAAAAAAAADlBAAAZHJzL2Rvd25yZXYueG1s&#10;UEsFBgAAAAAEAAQA8wAAAPQFAAAAAA==&#10;" filled="f" stroked="f" strokeweight=".5pt">
              <v:textbox>
                <w:txbxContent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EA639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0E0B14" wp14:editId="65CBFEFE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317-9057, (06-1) 459-1500/55238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E0B14" id="Szövegdoboz 5" o:spid="_x0000_s1029" type="#_x0000_t202" style="position:absolute;margin-left:239.95pt;margin-top:-27.8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" filled="f" stroked="f" strokeweight=".5pt">
              <v:textbox>
                <w:txbxContent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317-9057, (06-1) 459-1500/55238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BE" w:rsidRDefault="00F81ABE" w:rsidP="00703871">
      <w:pPr>
        <w:spacing w:after="0" w:line="240" w:lineRule="auto"/>
      </w:pPr>
      <w:r>
        <w:separator/>
      </w:r>
    </w:p>
  </w:footnote>
  <w:footnote w:type="continuationSeparator" w:id="0">
    <w:p w:rsidR="00F81ABE" w:rsidRDefault="00F81AB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D27F61" w:rsidRDefault="00D27F61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7696" behindDoc="1" locked="0" layoutInCell="1" allowOverlap="1" wp14:anchorId="79D72603" wp14:editId="4DDA3CD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7F61" w:rsidRDefault="00D27F61" w:rsidP="002779B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D27F61" w:rsidRDefault="00D27F61" w:rsidP="002779B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D27F61" w:rsidRDefault="00B5068F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D27F61" w:rsidRPr="006C6B48" w:rsidRDefault="003B596B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ékáni Hivatal</w:t>
          </w:r>
        </w:p>
        <w:p w:rsidR="00D27F61" w:rsidRDefault="00D27F61" w:rsidP="002779BE">
          <w:pPr>
            <w:pStyle w:val="Nincstrkz"/>
            <w:spacing w:line="288" w:lineRule="auto"/>
          </w:pPr>
        </w:p>
      </w:tc>
    </w:tr>
  </w:tbl>
  <w:p w:rsidR="00A96DCE" w:rsidRDefault="00A96DCE">
    <w:pPr>
      <w:pStyle w:val="lfej"/>
    </w:pPr>
  </w:p>
  <w:p w:rsidR="00D27F61" w:rsidRDefault="009F4DBF">
    <w:pPr>
      <w:pStyle w:val="lfej"/>
    </w:pPr>
    <w:r>
      <w:rPr>
        <w:noProof/>
        <w:lang w:eastAsia="hu-HU"/>
      </w:rPr>
      <w:drawing>
        <wp:inline distT="0" distB="0" distL="0" distR="0" wp14:anchorId="44B6AA67">
          <wp:extent cx="6535420" cy="12065"/>
          <wp:effectExtent l="0" t="0" r="0" b="698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57DA"/>
    <w:rsid w:val="000542ED"/>
    <w:rsid w:val="00115929"/>
    <w:rsid w:val="00125C87"/>
    <w:rsid w:val="00161C00"/>
    <w:rsid w:val="00195E4A"/>
    <w:rsid w:val="002326AA"/>
    <w:rsid w:val="003B596B"/>
    <w:rsid w:val="00436FDA"/>
    <w:rsid w:val="00452A4E"/>
    <w:rsid w:val="004A1C14"/>
    <w:rsid w:val="004D2A08"/>
    <w:rsid w:val="004D7C23"/>
    <w:rsid w:val="00656B3A"/>
    <w:rsid w:val="006A5C88"/>
    <w:rsid w:val="006C6B48"/>
    <w:rsid w:val="006F22FC"/>
    <w:rsid w:val="00703871"/>
    <w:rsid w:val="00731FC4"/>
    <w:rsid w:val="00735AEB"/>
    <w:rsid w:val="0074777B"/>
    <w:rsid w:val="007A4580"/>
    <w:rsid w:val="009627FF"/>
    <w:rsid w:val="0097394D"/>
    <w:rsid w:val="009F4DBF"/>
    <w:rsid w:val="00A37FD1"/>
    <w:rsid w:val="00A96DCE"/>
    <w:rsid w:val="00B5068F"/>
    <w:rsid w:val="00BA3A71"/>
    <w:rsid w:val="00C91958"/>
    <w:rsid w:val="00D051DA"/>
    <w:rsid w:val="00D27F61"/>
    <w:rsid w:val="00D97E2D"/>
    <w:rsid w:val="00E146DC"/>
    <w:rsid w:val="00E4277F"/>
    <w:rsid w:val="00EA639C"/>
    <w:rsid w:val="00EB1868"/>
    <w:rsid w:val="00ED31CA"/>
    <w:rsid w:val="00F81ABE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A4BBD"/>
  <w15:docId w15:val="{4CD7B186-A774-4E88-BF93-3279D51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DACC-4FF7-4309-A1E8-4863C43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Tóthné Varga Melitta</cp:lastModifiedBy>
  <cp:revision>3</cp:revision>
  <cp:lastPrinted>2019-07-23T09:30:00Z</cp:lastPrinted>
  <dcterms:created xsi:type="dcterms:W3CDTF">2019-10-29T07:59:00Z</dcterms:created>
  <dcterms:modified xsi:type="dcterms:W3CDTF">2020-05-27T07:53:00Z</dcterms:modified>
</cp:coreProperties>
</file>